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63B77DA" w:rsidR="00872A27" w:rsidRPr="00117BBE" w:rsidRDefault="00C73EE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ctor Zamana Penn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D828EBE" w:rsidR="00872A27" w:rsidRDefault="00554CB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ão Paulo </w:t>
      </w:r>
    </w:p>
    <w:p w14:paraId="37C76095" w14:textId="54AAE99C" w:rsidR="0090332E" w:rsidRDefault="0090332E" w:rsidP="00554CB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4F3E750D" w:rsidR="0028602E" w:rsidRDefault="00554CB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644B1DE5" w:rsidR="00872A27" w:rsidRPr="00117BBE" w:rsidRDefault="00C73EEB" w:rsidP="00B862EE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 – Fazer uma análise de qualidade de um telefone celular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>.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delo 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 xml:space="preserve">é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a Samsung Galaxy S21 Plus de tamanho médio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cor do celular é prata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tela tem um tamanho bom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celular não é muito pesado e também não é muito leve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câmera dele é excelente e o desempenho também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dia ter algumas funções que outros telefones tem que é a função do acesso inteligente para acender a lanterna com movimentos</w:t>
      </w:r>
      <w:r w:rsidR="002649D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42C51437" w:rsidR="00EC49AD" w:rsidRDefault="002649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trabalhar com o modelo Samsung Gala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>x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y S21 Plus iremos fazer uma 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no Samsung Galaxy S21 Plus esperamos que a 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seja feita o mais rápido possível e no tempo determinado.</w:t>
      </w: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1B42E253" w14:textId="261C19FE" w:rsidR="003B6E74" w:rsidRPr="003B6E74" w:rsidRDefault="003B6E74" w:rsidP="003B6E74">
      <w: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msung Galaxy S21 Plus o produto tem um material bom com um ano de uso está com uma durabilidade boa, o celular tem um  ótimo desempenho e uma ótima câmera , falta funções nele que outros telefones tem como funções de movimento inteligente para ligar a lanterna com movimento</w:t>
      </w:r>
      <w:r w:rsidR="00B862E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celular tem uma cor prata de tamanho médio e não muito pesado e nem muito leve com um tamanho de tela bom e uma sensibilidade na tela que é muito bom  de tocar  o S21 plus não tem entrada para fone P2 que poderia ter  o celular funciona somente entrada de fone Bluetooth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5C1DBAC" w:rsidR="00847CD2" w:rsidRDefault="003B6E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amsung Galaxy S21 plus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5F1BC15" w:rsidR="00847CD2" w:rsidRPr="00353E6F" w:rsidRDefault="003B6E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5C94EC4" w:rsidR="00847CD2" w:rsidRPr="00353E6F" w:rsidRDefault="003B6E7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 ano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83A9948" w:rsidR="00847CD2" w:rsidRPr="00117BBE" w:rsidRDefault="003B6E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Produto não tem entrada de fone P2.</w:t>
            </w:r>
          </w:p>
        </w:tc>
      </w:tr>
    </w:tbl>
    <w:p w14:paraId="68AA8236" w14:textId="5945B5C8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5B936B" w14:textId="6E3360EF" w:rsidR="00B86FD6" w:rsidRDefault="00B86F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1AB4B3" w14:textId="636082AC" w:rsidR="00B86FD6" w:rsidRDefault="00B86F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81DF7F" w14:textId="77777777" w:rsidR="00B86FD6" w:rsidRDefault="00B86F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12D7C49" w:rsidR="0005157A" w:rsidRPr="00353E6F" w:rsidRDefault="0005157A" w:rsidP="003B6E7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B862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</w:t>
            </w:r>
            <w:r w:rsidR="003B6E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produto é um produto bom com desempenho e </w:t>
            </w:r>
            <w:r w:rsidR="00B862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a câmera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DFFFA00" w:rsidR="0005157A" w:rsidRPr="00117BBE" w:rsidRDefault="0005157A" w:rsidP="003B6E7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B6E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elefone tem um material resistent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12A78E7" w:rsidR="0005157A" w:rsidRPr="00117BBE" w:rsidRDefault="0005157A" w:rsidP="003B6E7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B6E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empenho do telefone é ótimo muito rápido ao abrir algum jogo e arquivo roda a maioria dos jogos atuais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CCB434C" w:rsidR="0005157A" w:rsidRPr="00117BBE" w:rsidRDefault="0005157A" w:rsidP="002A0FC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2A0F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telefone é muito bonito e chamativo chama bastante a atenção com a cor prateada e tamanho do telefon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1527D6A7" w:rsidR="0005157A" w:rsidRPr="00B862EE" w:rsidRDefault="00B862E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862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Carregamento turbo power e cabo USB-c para carregar]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062AA6E9" w:rsidR="006A37EE" w:rsidRDefault="002A0FC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amsung Galaxy S21 Plus é um produto muito bom no geral faltando algumas coisas que poderia ter</w:t>
      </w:r>
      <w:r w:rsidR="00B86FD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em é um telefone quase que completo e eficiente com um ótimo desempenho e câmera</w:t>
      </w:r>
      <w:r w:rsidR="00B86FD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86FD6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o o telefone todos os com uma resistência ótima e configurações excelentes.</w:t>
      </w:r>
    </w:p>
    <w:p w14:paraId="2F77E7B8" w14:textId="77777777" w:rsidR="00B86FD6" w:rsidRPr="006A37EE" w:rsidRDefault="00B86FD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E23267" w14:textId="6CB95398" w:rsidR="00B36DF1" w:rsidRPr="00B86FD6" w:rsidRDefault="006B1007" w:rsidP="005B100C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200D8758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6DF1" w:rsidRPr="00B36DF1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EC5B35E" wp14:editId="19F7D6B5">
            <wp:extent cx="5400040" cy="2430018"/>
            <wp:effectExtent l="0" t="0" r="0" b="8890"/>
            <wp:docPr id="3" name="Imagem 3" descr="C:\Users\WINDOWS\Downloads\Screenshot_20221221-171628_Call of D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Screenshot_20221221-171628_Call of Du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4F73" w14:textId="1ECE2357" w:rsidR="00B36DF1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B36DF1">
        <w:rPr>
          <w:rFonts w:ascii="Arial" w:hAnsi="Arial" w:cs="Arial"/>
          <w:color w:val="000000" w:themeColor="text1"/>
        </w:rPr>
        <w:t xml:space="preserve">Imagem 1: Design </w:t>
      </w:r>
      <w:r w:rsidR="00B86FD6">
        <w:rPr>
          <w:rFonts w:ascii="Arial" w:hAnsi="Arial" w:cs="Arial"/>
          <w:color w:val="000000" w:themeColor="text1"/>
        </w:rPr>
        <w:t>Abrindo</w:t>
      </w:r>
      <w:r w:rsidR="00B36DF1">
        <w:rPr>
          <w:rFonts w:ascii="Arial" w:hAnsi="Arial" w:cs="Arial"/>
          <w:color w:val="000000" w:themeColor="text1"/>
        </w:rPr>
        <w:t xml:space="preserve"> jogo </w:t>
      </w:r>
      <w:r w:rsidR="00B36DF1" w:rsidRPr="00033BCD">
        <w:rPr>
          <w:rFonts w:ascii="Arial" w:hAnsi="Arial" w:cs="Arial"/>
          <w:color w:val="000000" w:themeColor="text1"/>
          <w:sz w:val="24"/>
          <w:szCs w:val="24"/>
        </w:rPr>
        <w:t>Call</w:t>
      </w:r>
      <w:r w:rsidR="00B36DF1">
        <w:rPr>
          <w:rFonts w:ascii="Arial" w:hAnsi="Arial" w:cs="Arial"/>
          <w:color w:val="000000" w:themeColor="text1"/>
        </w:rPr>
        <w:t xml:space="preserve"> of Duty.</w:t>
      </w:r>
    </w:p>
    <w:p w14:paraId="6FEC08F9" w14:textId="780C523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62E28E20" w:rsidR="00026929" w:rsidRDefault="00B36DF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0BBBE334" wp14:editId="09072105">
            <wp:extent cx="5400040" cy="3019070"/>
            <wp:effectExtent l="0" t="0" r="0" b="0"/>
            <wp:docPr id="5" name="Imagem 5" descr="C:\Users\WINDOWS\AppData\Local\Microsoft\Windows\INetCache\Content.Word\s21-plus-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AppData\Local\Microsoft\Windows\INetCache\Content.Word\s21-plus-ca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2452B83E" w:rsidR="00026929" w:rsidRDefault="00CC464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Foto produto celular Samsun</w:t>
      </w:r>
      <w:r w:rsidR="00FA2F1F">
        <w:rPr>
          <w:rFonts w:ascii="Arial" w:hAnsi="Arial" w:cs="Arial"/>
          <w:color w:val="000000" w:themeColor="text1"/>
        </w:rPr>
        <w:t>g</w:t>
      </w:r>
      <w:r>
        <w:rPr>
          <w:rFonts w:ascii="Arial" w:hAnsi="Arial" w:cs="Arial"/>
          <w:color w:val="000000" w:themeColor="text1"/>
        </w:rPr>
        <w:t xml:space="preserve"> Galaxy S21 plus 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6A1DB1A" w14:textId="77777777" w:rsidR="00B36DF1" w:rsidRPr="00E209A6" w:rsidRDefault="00B36DF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2C726B97" w14:textId="569AF9D9" w:rsidR="00554CBD" w:rsidRDefault="00554CB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mos encontrar o produto</w:t>
      </w:r>
      <w:r w:rsidR="00B36D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o site da Samsung </w:t>
      </w:r>
    </w:p>
    <w:p w14:paraId="05B56041" w14:textId="3C9638A7" w:rsidR="00353E6F" w:rsidRPr="00033BCD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9" w:history="1">
        <w:r w:rsidR="00554CBD" w:rsidRPr="00033BCD">
          <w:rPr>
            <w:rStyle w:val="Hyperlink"/>
            <w:rFonts w:ascii="Arial" w:hAnsi="Arial" w:cs="Arial"/>
            <w:sz w:val="20"/>
            <w:szCs w:val="20"/>
          </w:rPr>
          <w:t>https://www.samsung.com/br/smartphones/galaxy-s21-5g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66B853A2" w:rsidR="00DE1CF8" w:rsidRDefault="00CC46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B86FD6"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Samsung Galaxy S21 Plus tem um ótimo desempenho, com uma qualidade excelente e feito com um ótimo material. Suas melhores características são o bom desempenho, a ótima qualidade da câmera, sua cor chamativa prateada e seu carregamento rápido. Seus pontos negativos são que não há entrada para fone P2 e não tem a função do </w:t>
      </w:r>
      <w:r w:rsidR="00B86FD6">
        <w:rPr>
          <w:rFonts w:ascii="Arial" w:eastAsia="Arial" w:hAnsi="Arial" w:cs="Arial"/>
          <w:color w:val="000000" w:themeColor="text1"/>
          <w:sz w:val="24"/>
          <w:szCs w:val="24"/>
        </w:rPr>
        <w:t>acesso inteligente para acender a lanterna com movimentos</w:t>
      </w:r>
      <w:r w:rsidR="00B86FD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86D4DE9" w14:textId="77777777" w:rsidR="00FA2F1F" w:rsidRPr="00117BBE" w:rsidRDefault="00FA2F1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160B0971" w14:textId="2D76CCB2" w:rsidR="00CC4643" w:rsidRPr="00CC4643" w:rsidRDefault="00000000" w:rsidP="00CC4643">
      <w:pPr>
        <w:spacing w:line="360" w:lineRule="auto"/>
        <w:jc w:val="both"/>
      </w:pPr>
      <w:hyperlink r:id="rId10" w:history="1">
        <w:r w:rsidR="00CC4643" w:rsidRPr="00033BCD">
          <w:rPr>
            <w:rStyle w:val="Hyperlink"/>
            <w:rFonts w:ascii="Arial" w:hAnsi="Arial" w:cs="Arial"/>
            <w:sz w:val="20"/>
            <w:szCs w:val="20"/>
          </w:rPr>
          <w:t>https://www.samsung.com/br/smartphones/galaxy-s21-5g</w:t>
        </w:r>
      </w:hyperlink>
      <w:r w:rsidR="00CC4643">
        <w:t xml:space="preserve"> </w:t>
      </w:r>
      <w:r w:rsidR="00CC4643" w:rsidRPr="00033BCD">
        <w:rPr>
          <w:rFonts w:ascii="Arial" w:hAnsi="Arial" w:cs="Arial"/>
          <w:sz w:val="20"/>
          <w:szCs w:val="20"/>
        </w:rPr>
        <w:t>https://tudoemtecnologia.com/compre-um-galaxy-s21-plus-de-256-gb-por-r-3890-e-ganhe-um-active-2/</w:t>
      </w:r>
    </w:p>
    <w:sectPr w:rsidR="00CC4643" w:rsidRPr="00CC4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84733">
    <w:abstractNumId w:val="1"/>
  </w:num>
  <w:num w:numId="2" w16cid:durableId="743769283">
    <w:abstractNumId w:val="9"/>
  </w:num>
  <w:num w:numId="3" w16cid:durableId="1968732676">
    <w:abstractNumId w:val="0"/>
  </w:num>
  <w:num w:numId="4" w16cid:durableId="924193659">
    <w:abstractNumId w:val="2"/>
  </w:num>
  <w:num w:numId="5" w16cid:durableId="1635793720">
    <w:abstractNumId w:val="6"/>
  </w:num>
  <w:num w:numId="6" w16cid:durableId="221869990">
    <w:abstractNumId w:val="8"/>
  </w:num>
  <w:num w:numId="7" w16cid:durableId="480973193">
    <w:abstractNumId w:val="0"/>
  </w:num>
  <w:num w:numId="8" w16cid:durableId="266424659">
    <w:abstractNumId w:val="3"/>
  </w:num>
  <w:num w:numId="9" w16cid:durableId="331225908">
    <w:abstractNumId w:val="4"/>
  </w:num>
  <w:num w:numId="10" w16cid:durableId="747576154">
    <w:abstractNumId w:val="5"/>
  </w:num>
  <w:num w:numId="11" w16cid:durableId="611933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BCD"/>
    <w:rsid w:val="00047EDE"/>
    <w:rsid w:val="0005157A"/>
    <w:rsid w:val="000856CE"/>
    <w:rsid w:val="000A411C"/>
    <w:rsid w:val="000E2050"/>
    <w:rsid w:val="00117BBE"/>
    <w:rsid w:val="002649D0"/>
    <w:rsid w:val="00266CF3"/>
    <w:rsid w:val="0026761D"/>
    <w:rsid w:val="0028602E"/>
    <w:rsid w:val="002A0FC4"/>
    <w:rsid w:val="002B02DB"/>
    <w:rsid w:val="002B554F"/>
    <w:rsid w:val="00353E6F"/>
    <w:rsid w:val="003A5F67"/>
    <w:rsid w:val="003B6E74"/>
    <w:rsid w:val="0043034A"/>
    <w:rsid w:val="004B692B"/>
    <w:rsid w:val="004E77D7"/>
    <w:rsid w:val="00550481"/>
    <w:rsid w:val="00554CBD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36DF1"/>
    <w:rsid w:val="00B862EE"/>
    <w:rsid w:val="00B86FD6"/>
    <w:rsid w:val="00BF6C2C"/>
    <w:rsid w:val="00C3332E"/>
    <w:rsid w:val="00C43E07"/>
    <w:rsid w:val="00C73EEB"/>
    <w:rsid w:val="00CC4643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A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msung.com/br/smartphones/galaxy-s21-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sung.com/br/smartphones/galaxy-s21-5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587EB-ED38-45CD-9922-8EA4596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ais Matie Medeiros Tateishi</cp:lastModifiedBy>
  <cp:revision>5</cp:revision>
  <cp:lastPrinted>2020-11-09T21:26:00Z</cp:lastPrinted>
  <dcterms:created xsi:type="dcterms:W3CDTF">2022-12-21T20:40:00Z</dcterms:created>
  <dcterms:modified xsi:type="dcterms:W3CDTF">2022-12-21T23:24:00Z</dcterms:modified>
</cp:coreProperties>
</file>